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032DD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II</w:t>
      </w:r>
      <w:r w:rsidRPr="001F615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Итоговая</w:t>
      </w:r>
      <w:r w:rsidR="00D32070" w:rsidRPr="001221B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32DD9" w:rsidRPr="00032DD9" w:rsidRDefault="00032DD9" w:rsidP="00032DD9">
      <w:pPr>
        <w:pStyle w:val="a5"/>
        <w:widowControl/>
        <w:spacing w:after="120"/>
        <w:jc w:val="center"/>
        <w:rPr>
          <w:rFonts w:eastAsia="Batang"/>
          <w:b/>
          <w:caps/>
          <w:szCs w:val="28"/>
        </w:rPr>
      </w:pPr>
      <w:r w:rsidRPr="00032DD9">
        <w:rPr>
          <w:rFonts w:eastAsia="Batang"/>
          <w:b/>
          <w:caps/>
          <w:szCs w:val="28"/>
        </w:rPr>
        <w:t>ИНТЕГРАЦИЯ МИРОВЫХ НАУЧНЫХ ПРОЦЕССОВ КАК ОСНОВА ОБЩЕСТВЕННОГО ПРОГРЕССА</w:t>
      </w: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32DD9">
        <w:rPr>
          <w:rFonts w:ascii="Arial" w:hAnsi="Arial"/>
          <w:b/>
          <w:szCs w:val="28"/>
        </w:rPr>
        <w:t>ММ-3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E19C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8C0FBC">
        <w:rPr>
          <w:b/>
          <w:szCs w:val="28"/>
        </w:rPr>
        <w:t xml:space="preserve"> </w:t>
      </w:r>
      <w:r w:rsidR="00032DD9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121D3" w:rsidRPr="00032DD9" w:rsidRDefault="00D121D3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032DD9" w:rsidRDefault="00280C69" w:rsidP="00D121D3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32DD9" w:rsidRPr="00032DD9">
        <w:rPr>
          <w:rFonts w:eastAsia="Batang"/>
          <w:b/>
          <w:caps/>
          <w:szCs w:val="28"/>
        </w:rPr>
        <w:t>ИНТЕГ</w:t>
      </w:r>
      <w:r w:rsidR="00032DD9">
        <w:rPr>
          <w:rFonts w:eastAsia="Batang"/>
          <w:b/>
          <w:caps/>
          <w:szCs w:val="28"/>
        </w:rPr>
        <w:t>РАЦИЯ МИРОВЫХ НАУЧНЫХ ПРОЦЕССОВ</w:t>
      </w:r>
    </w:p>
    <w:p w:rsidR="00F518EE" w:rsidRDefault="00032DD9" w:rsidP="00D121D3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032DD9">
        <w:rPr>
          <w:rFonts w:eastAsia="Batang"/>
          <w:b/>
          <w:caps/>
          <w:szCs w:val="28"/>
        </w:rPr>
        <w:t>КАК ОСНОВА ОБЩЕСТВЕННОГО ПРОГРЕССА</w:t>
      </w:r>
    </w:p>
    <w:p w:rsidR="00032DD9" w:rsidRDefault="00032DD9" w:rsidP="00D121D3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Нанотехнологии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  <w:r w:rsidR="001221B1">
        <w:rPr>
          <w:spacing w:val="-4"/>
          <w:sz w:val="24"/>
          <w:szCs w:val="24"/>
        </w:rPr>
        <w:t xml:space="preserve"> </w:t>
      </w:r>
      <w:r w:rsidR="00412081"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 w:rsidR="00412081"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>. Web</w:t>
      </w:r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032DD9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D121D3" w:rsidRPr="00032DD9" w:rsidRDefault="00D121D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3E19C4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032DD9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E19C4"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32DD9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32DD9">
        <w:rPr>
          <w:b/>
          <w:spacing w:val="-4"/>
          <w:sz w:val="24"/>
          <w:szCs w:val="24"/>
        </w:rPr>
        <w:t>ММ-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32DD9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2DD9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32D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D32070" w:rsidRDefault="00D3207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32DD9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2DD9">
        <w:rPr>
          <w:b/>
          <w:spacing w:val="-4"/>
          <w:sz w:val="24"/>
          <w:szCs w:val="24"/>
        </w:rPr>
        <w:t>ММ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C74D1" w:rsidRDefault="00AC74D1" w:rsidP="00AC74D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32D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32DD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E19C4" w:rsidP="00D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8C0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32D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37CA1" w:rsidRDefault="00437CA1" w:rsidP="00437CA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3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</w:t>
      </w:r>
      <w:r w:rsidR="00FB5300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E5439" w:rsidRDefault="004E5439" w:rsidP="004E543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E5439" w:rsidRDefault="004E5439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83077" w:rsidRDefault="00783077" w:rsidP="004E543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8307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2DD9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2F8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221B1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1F615D"/>
    <w:rsid w:val="00206BEB"/>
    <w:rsid w:val="002177BB"/>
    <w:rsid w:val="00217D76"/>
    <w:rsid w:val="002223D3"/>
    <w:rsid w:val="00223D6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A35F4"/>
    <w:rsid w:val="002B2328"/>
    <w:rsid w:val="002B406F"/>
    <w:rsid w:val="002B5369"/>
    <w:rsid w:val="002C48C4"/>
    <w:rsid w:val="002C6A38"/>
    <w:rsid w:val="002C7244"/>
    <w:rsid w:val="002C7E32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25546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19C4"/>
    <w:rsid w:val="003E7EEE"/>
    <w:rsid w:val="003F4CED"/>
    <w:rsid w:val="00403C93"/>
    <w:rsid w:val="00412081"/>
    <w:rsid w:val="0042002F"/>
    <w:rsid w:val="00427530"/>
    <w:rsid w:val="00434C35"/>
    <w:rsid w:val="00437CA1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4E5439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E78B8"/>
    <w:rsid w:val="005F0111"/>
    <w:rsid w:val="005F0DDB"/>
    <w:rsid w:val="005F3945"/>
    <w:rsid w:val="005F677C"/>
    <w:rsid w:val="00600922"/>
    <w:rsid w:val="0060344F"/>
    <w:rsid w:val="00603EA9"/>
    <w:rsid w:val="00610F8C"/>
    <w:rsid w:val="0061199E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5FBF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77A3B"/>
    <w:rsid w:val="0078033E"/>
    <w:rsid w:val="00782EF6"/>
    <w:rsid w:val="00783077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D672E"/>
    <w:rsid w:val="007F2E3A"/>
    <w:rsid w:val="007F3006"/>
    <w:rsid w:val="00816F40"/>
    <w:rsid w:val="00821BB4"/>
    <w:rsid w:val="0082649A"/>
    <w:rsid w:val="00831AC8"/>
    <w:rsid w:val="00831CA3"/>
    <w:rsid w:val="0083284D"/>
    <w:rsid w:val="00834476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2764B"/>
    <w:rsid w:val="00A30F68"/>
    <w:rsid w:val="00A41CF3"/>
    <w:rsid w:val="00A43EDD"/>
    <w:rsid w:val="00A46CC9"/>
    <w:rsid w:val="00A50B95"/>
    <w:rsid w:val="00A60D4B"/>
    <w:rsid w:val="00A64FE9"/>
    <w:rsid w:val="00A70DBF"/>
    <w:rsid w:val="00A76395"/>
    <w:rsid w:val="00A76DC0"/>
    <w:rsid w:val="00A90924"/>
    <w:rsid w:val="00A910EB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05E18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314E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26650"/>
    <w:rsid w:val="00C321CE"/>
    <w:rsid w:val="00C33916"/>
    <w:rsid w:val="00C3556E"/>
    <w:rsid w:val="00C42EF3"/>
    <w:rsid w:val="00C472E4"/>
    <w:rsid w:val="00C552AE"/>
    <w:rsid w:val="00C61BE9"/>
    <w:rsid w:val="00C64633"/>
    <w:rsid w:val="00C67FC7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21D3"/>
    <w:rsid w:val="00D15C53"/>
    <w:rsid w:val="00D20CE8"/>
    <w:rsid w:val="00D21EF3"/>
    <w:rsid w:val="00D22B9F"/>
    <w:rsid w:val="00D30D59"/>
    <w:rsid w:val="00D32070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06F3D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B5300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4-01-05T15:12:00Z</cp:lastPrinted>
  <dcterms:created xsi:type="dcterms:W3CDTF">2014-12-16T13:41:00Z</dcterms:created>
  <dcterms:modified xsi:type="dcterms:W3CDTF">2015-11-07T13:02:00Z</dcterms:modified>
</cp:coreProperties>
</file>